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8024" w14:textId="0DB54CA4" w:rsidR="00CC3388" w:rsidRPr="00E04190" w:rsidRDefault="00054032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</w:p>
    <w:p w14:paraId="630CB300" w14:textId="77777777" w:rsidR="005E44D8" w:rsidRPr="004C3DEE" w:rsidRDefault="00CC3388" w:rsidP="00B753AD">
      <w:pPr>
        <w:pStyle w:val="NoSpacing"/>
        <w:jc w:val="center"/>
        <w:rPr>
          <w:bCs/>
          <w:sz w:val="48"/>
          <w:szCs w:val="48"/>
        </w:rPr>
      </w:pPr>
      <w:r w:rsidRPr="004C3DEE">
        <w:rPr>
          <w:bCs/>
          <w:sz w:val="48"/>
          <w:szCs w:val="48"/>
        </w:rPr>
        <w:t>MONROE COUNTY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5866BED2" w:rsidR="00AF5B11" w:rsidRPr="00E04190" w:rsidRDefault="00041971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ctober 13</w:t>
      </w:r>
      <w:r w:rsidR="00842295" w:rsidRPr="00E04190">
        <w:rPr>
          <w:b/>
          <w:sz w:val="48"/>
          <w:szCs w:val="48"/>
        </w:rPr>
        <w:t>, 202</w:t>
      </w:r>
      <w:r w:rsidR="00B43DA1">
        <w:rPr>
          <w:b/>
          <w:sz w:val="48"/>
          <w:szCs w:val="48"/>
        </w:rPr>
        <w:t>5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01FCBC67" w14:textId="7BEE729C" w:rsidR="00B43DA1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DA1">
        <w:rPr>
          <w:b/>
          <w:sz w:val="28"/>
          <w:szCs w:val="28"/>
        </w:rPr>
        <w:t>AGENDA</w:t>
      </w:r>
    </w:p>
    <w:p w14:paraId="09FD69F8" w14:textId="0D568EC9" w:rsidR="00B43DA1" w:rsidRPr="002C1CEC" w:rsidRDefault="00DE369C" w:rsidP="002C1CE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DE369C">
        <w:rPr>
          <w:sz w:val="28"/>
          <w:szCs w:val="28"/>
        </w:rPr>
        <w:t>Call the Meeting to Orde</w:t>
      </w:r>
      <w:r w:rsidR="002C1CEC">
        <w:rPr>
          <w:sz w:val="28"/>
          <w:szCs w:val="28"/>
        </w:rPr>
        <w:t>r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0C95866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  <w:r w:rsidR="002415E9">
        <w:rPr>
          <w:sz w:val="28"/>
          <w:szCs w:val="28"/>
        </w:rPr>
        <w:t>/Fire Calls</w:t>
      </w:r>
    </w:p>
    <w:p w14:paraId="75948A7A" w14:textId="20F62943" w:rsidR="001C7D2F" w:rsidRDefault="001C7D2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akdale Fire Association Meeting Report</w:t>
      </w:r>
    </w:p>
    <w:p w14:paraId="596E113D" w14:textId="59C43DBF" w:rsidR="000E581E" w:rsidRDefault="00FD074A" w:rsidP="001C7D2F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  <w:r w:rsidR="00366CD2" w:rsidRPr="00BC6F0B">
        <w:rPr>
          <w:sz w:val="28"/>
          <w:szCs w:val="28"/>
        </w:rPr>
        <w:t xml:space="preserve"> </w:t>
      </w:r>
      <w:r w:rsidR="001C7D2F">
        <w:rPr>
          <w:sz w:val="28"/>
          <w:szCs w:val="28"/>
        </w:rPr>
        <w:t>-</w:t>
      </w:r>
      <w:r w:rsidR="000E581E" w:rsidRPr="001C7D2F">
        <w:rPr>
          <w:sz w:val="28"/>
          <w:szCs w:val="28"/>
        </w:rPr>
        <w:t>ARIP</w:t>
      </w:r>
      <w:r w:rsidR="00A419A9" w:rsidRPr="001C7D2F">
        <w:rPr>
          <w:sz w:val="28"/>
          <w:szCs w:val="28"/>
        </w:rPr>
        <w:t xml:space="preserve"> (Edgewater and Fireworks)</w:t>
      </w:r>
    </w:p>
    <w:p w14:paraId="7FDD60E1" w14:textId="050F2448" w:rsidR="001C7D2F" w:rsidRDefault="001C7D2F" w:rsidP="001C7D2F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DNR/Ninneman meeting</w:t>
      </w:r>
    </w:p>
    <w:p w14:paraId="6FA4C8AF" w14:textId="5047DDA2" w:rsidR="001C7D2F" w:rsidRDefault="001C7D2F" w:rsidP="001C7D2F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dding a culvert</w:t>
      </w:r>
    </w:p>
    <w:p w14:paraId="4987DEF7" w14:textId="1BC9FF28" w:rsidR="009C19CE" w:rsidRPr="001C7D2F" w:rsidRDefault="009C19CE" w:rsidP="001C7D2F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Flatrock Road tear-up – insurance refusal to pay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6ED5B770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Monthl</w:t>
      </w:r>
      <w:r w:rsidR="00390359">
        <w:rPr>
          <w:sz w:val="28"/>
          <w:szCs w:val="28"/>
        </w:rPr>
        <w:t>y</w:t>
      </w:r>
      <w:r w:rsidR="00F316FE">
        <w:rPr>
          <w:sz w:val="28"/>
          <w:szCs w:val="28"/>
        </w:rPr>
        <w:t xml:space="preserve"> </w:t>
      </w:r>
      <w:r w:rsidR="0052347A" w:rsidRPr="00BC6F0B">
        <w:rPr>
          <w:sz w:val="28"/>
          <w:szCs w:val="28"/>
        </w:rPr>
        <w:t>Report</w:t>
      </w:r>
    </w:p>
    <w:p w14:paraId="539663B8" w14:textId="6592BD76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t</w:t>
      </w:r>
      <w:r w:rsidR="00673B21" w:rsidRPr="00BC6F0B">
        <w:rPr>
          <w:sz w:val="28"/>
          <w:szCs w:val="28"/>
        </w:rPr>
        <w:t xml:space="preserve"> 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0BBF4749" w14:textId="03C8AB0B" w:rsidR="001C7D2F" w:rsidRDefault="001C7D2F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osed Session</w:t>
      </w:r>
      <w:r w:rsidR="009C19CE">
        <w:rPr>
          <w:sz w:val="28"/>
          <w:szCs w:val="28"/>
        </w:rPr>
        <w:t xml:space="preserve"> </w:t>
      </w:r>
      <w:r w:rsidR="00D44849">
        <w:rPr>
          <w:sz w:val="28"/>
          <w:szCs w:val="28"/>
        </w:rPr>
        <w:t>Per Wis. Stat</w:t>
      </w:r>
      <w:r w:rsidR="003130E7">
        <w:rPr>
          <w:sz w:val="28"/>
          <w:szCs w:val="28"/>
        </w:rPr>
        <w:t xml:space="preserve">. </w:t>
      </w:r>
      <w:r w:rsidR="00D44849">
        <w:rPr>
          <w:sz w:val="28"/>
          <w:szCs w:val="28"/>
        </w:rPr>
        <w:t>19.85</w:t>
      </w:r>
      <w:r w:rsidR="003130E7">
        <w:rPr>
          <w:sz w:val="28"/>
          <w:szCs w:val="28"/>
        </w:rPr>
        <w:t>(1)(</w:t>
      </w:r>
      <w:r w:rsidR="00B67F95">
        <w:rPr>
          <w:sz w:val="28"/>
          <w:szCs w:val="28"/>
        </w:rPr>
        <w:t>c</w:t>
      </w:r>
      <w:r w:rsidR="003130E7">
        <w:rPr>
          <w:sz w:val="28"/>
          <w:szCs w:val="28"/>
        </w:rPr>
        <w:t>)</w:t>
      </w:r>
    </w:p>
    <w:p w14:paraId="6E559C62" w14:textId="4AA22DED" w:rsidR="00E9646F" w:rsidRPr="00E9646F" w:rsidRDefault="00E9646F" w:rsidP="00E9646F">
      <w:pPr>
        <w:pStyle w:val="NoSpacing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“Considering employment, promotion, compensation or performance evaluation data of any public employee over which the governmental body has jurisdiction or exercises responsibility.”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03642C8" w14:textId="2FB9807D" w:rsidR="00AB4022" w:rsidRDefault="00AB4022" w:rsidP="004E3491">
      <w:pPr>
        <w:pStyle w:val="NoSpacing"/>
        <w:ind w:left="720"/>
        <w:rPr>
          <w:sz w:val="24"/>
          <w:szCs w:val="24"/>
        </w:rPr>
      </w:pPr>
    </w:p>
    <w:p w14:paraId="1EF643B4" w14:textId="77777777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 xml:space="preserve">Dates to </w:t>
      </w:r>
      <w:proofErr w:type="spellStart"/>
      <w:r w:rsidRPr="007C0719">
        <w:rPr>
          <w:b/>
          <w:sz w:val="24"/>
          <w:szCs w:val="24"/>
          <w:u w:val="single"/>
        </w:rPr>
        <w:t>Remembe</w:t>
      </w:r>
      <w:proofErr w:type="spellEnd"/>
    </w:p>
    <w:p w14:paraId="580CFAD0" w14:textId="66E72031" w:rsidR="00041971" w:rsidRDefault="00041971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14 – Board of Review 5-7 p.m.</w:t>
      </w:r>
    </w:p>
    <w:p w14:paraId="6896A651" w14:textId="61A02735" w:rsidR="002415E9" w:rsidRDefault="00041971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6</w:t>
      </w:r>
      <w:r w:rsidR="00FB32D1">
        <w:rPr>
          <w:sz w:val="24"/>
          <w:szCs w:val="24"/>
        </w:rPr>
        <w:t xml:space="preserve"> - </w:t>
      </w:r>
      <w:r w:rsidR="002415E9">
        <w:rPr>
          <w:sz w:val="24"/>
          <w:szCs w:val="24"/>
        </w:rPr>
        <w:t xml:space="preserve">  Agenda Meeting </w:t>
      </w:r>
      <w:r w:rsidR="00FB32D1">
        <w:rPr>
          <w:sz w:val="24"/>
          <w:szCs w:val="24"/>
        </w:rPr>
        <w:t>8:30 a.m. – Greenfield Town Hall</w:t>
      </w:r>
    </w:p>
    <w:p w14:paraId="15D7CC2A" w14:textId="07D947FE" w:rsidR="00475C92" w:rsidRDefault="00041971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10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</w:p>
    <w:p w14:paraId="4F18D115" w14:textId="77777777" w:rsidR="00FC0317" w:rsidRDefault="00FC0317" w:rsidP="00E320E7">
      <w:pPr>
        <w:pStyle w:val="NoSpacing"/>
        <w:rPr>
          <w:b/>
          <w:sz w:val="24"/>
          <w:szCs w:val="24"/>
          <w:u w:val="single"/>
        </w:rPr>
      </w:pPr>
    </w:p>
    <w:p w14:paraId="3DBC9115" w14:textId="77777777" w:rsidR="005F096B" w:rsidRDefault="005F096B" w:rsidP="00E320E7">
      <w:pPr>
        <w:pStyle w:val="NoSpacing"/>
        <w:rPr>
          <w:b/>
          <w:sz w:val="24"/>
          <w:szCs w:val="24"/>
          <w:u w:val="single"/>
        </w:rPr>
      </w:pPr>
    </w:p>
    <w:p w14:paraId="73773007" w14:textId="77777777" w:rsidR="00FB32D1" w:rsidRDefault="00475C92" w:rsidP="003703B3">
      <w:pPr>
        <w:pStyle w:val="NoSpacing"/>
        <w:rPr>
          <w:sz w:val="24"/>
          <w:szCs w:val="24"/>
          <w:u w:val="single"/>
        </w:rPr>
      </w:pPr>
      <w:r w:rsidRPr="002C1CEC">
        <w:rPr>
          <w:b/>
          <w:sz w:val="24"/>
          <w:szCs w:val="24"/>
          <w:u w:val="single"/>
        </w:rPr>
        <w:t>Hall Rentals</w:t>
      </w:r>
      <w:r w:rsidRPr="002C1CEC">
        <w:rPr>
          <w:sz w:val="24"/>
          <w:szCs w:val="24"/>
          <w:u w:val="single"/>
        </w:rPr>
        <w:t xml:space="preserve">    </w:t>
      </w:r>
    </w:p>
    <w:p w14:paraId="759C60D0" w14:textId="71A54FFC" w:rsidR="00C974A4" w:rsidRDefault="00C974A4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8 – Sunderlage 100</w:t>
      </w:r>
      <w:r w:rsidRPr="00C974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rthday party</w:t>
      </w:r>
    </w:p>
    <w:p w14:paraId="116DAEFA" w14:textId="7C76D37D" w:rsidR="00041971" w:rsidRDefault="00041971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vember 27 – Berndt Annual </w:t>
      </w:r>
      <w:proofErr w:type="spellStart"/>
      <w:r>
        <w:rPr>
          <w:sz w:val="24"/>
          <w:szCs w:val="24"/>
        </w:rPr>
        <w:t>Thansksgiving</w:t>
      </w:r>
      <w:proofErr w:type="spellEnd"/>
      <w:r>
        <w:rPr>
          <w:sz w:val="24"/>
          <w:szCs w:val="24"/>
        </w:rPr>
        <w:t xml:space="preserve"> gathering </w:t>
      </w:r>
    </w:p>
    <w:p w14:paraId="2148DDC1" w14:textId="35AB8DDA" w:rsidR="00BA0AA3" w:rsidRPr="00FB32D1" w:rsidRDefault="00BA0AA3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uation Party</w:t>
      </w:r>
    </w:p>
    <w:sectPr w:rsidR="00BA0AA3" w:rsidRPr="00FB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8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9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0"/>
  </w:num>
  <w:num w:numId="10" w16cid:durableId="50619265">
    <w:abstractNumId w:val="0"/>
  </w:num>
  <w:num w:numId="11" w16cid:durableId="1251885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33BD"/>
    <w:rsid w:val="00004A63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4438"/>
    <w:rsid w:val="00065491"/>
    <w:rsid w:val="0007550D"/>
    <w:rsid w:val="00075607"/>
    <w:rsid w:val="0007627B"/>
    <w:rsid w:val="00081CBD"/>
    <w:rsid w:val="00081EFA"/>
    <w:rsid w:val="0008591C"/>
    <w:rsid w:val="000866A6"/>
    <w:rsid w:val="00091A99"/>
    <w:rsid w:val="00095240"/>
    <w:rsid w:val="000A56AD"/>
    <w:rsid w:val="000A6BCC"/>
    <w:rsid w:val="000C14A8"/>
    <w:rsid w:val="000C5E90"/>
    <w:rsid w:val="000D3EE9"/>
    <w:rsid w:val="000D49C6"/>
    <w:rsid w:val="000D4B2E"/>
    <w:rsid w:val="000E581E"/>
    <w:rsid w:val="000F7DCD"/>
    <w:rsid w:val="00100741"/>
    <w:rsid w:val="0010493A"/>
    <w:rsid w:val="001113CF"/>
    <w:rsid w:val="00114150"/>
    <w:rsid w:val="0011446D"/>
    <w:rsid w:val="00115FCA"/>
    <w:rsid w:val="00116D87"/>
    <w:rsid w:val="001178CF"/>
    <w:rsid w:val="00120F9F"/>
    <w:rsid w:val="0012308C"/>
    <w:rsid w:val="00124764"/>
    <w:rsid w:val="00132F82"/>
    <w:rsid w:val="00134C16"/>
    <w:rsid w:val="001456AF"/>
    <w:rsid w:val="00152C9B"/>
    <w:rsid w:val="001556A0"/>
    <w:rsid w:val="00155D8E"/>
    <w:rsid w:val="00157A87"/>
    <w:rsid w:val="0016624A"/>
    <w:rsid w:val="00177139"/>
    <w:rsid w:val="00182088"/>
    <w:rsid w:val="001873BD"/>
    <w:rsid w:val="001976EF"/>
    <w:rsid w:val="00197D2B"/>
    <w:rsid w:val="001A3EDE"/>
    <w:rsid w:val="001A4C89"/>
    <w:rsid w:val="001B2D99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6A58"/>
    <w:rsid w:val="001D7113"/>
    <w:rsid w:val="001F59F6"/>
    <w:rsid w:val="002041E3"/>
    <w:rsid w:val="002064E0"/>
    <w:rsid w:val="00216F9A"/>
    <w:rsid w:val="00230B21"/>
    <w:rsid w:val="0023277C"/>
    <w:rsid w:val="002340E4"/>
    <w:rsid w:val="002415E9"/>
    <w:rsid w:val="00242EE3"/>
    <w:rsid w:val="00243DAB"/>
    <w:rsid w:val="0024539C"/>
    <w:rsid w:val="00246C4F"/>
    <w:rsid w:val="00260312"/>
    <w:rsid w:val="0027792D"/>
    <w:rsid w:val="00285892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41D5"/>
    <w:rsid w:val="002D459D"/>
    <w:rsid w:val="002D4B74"/>
    <w:rsid w:val="002F1F5B"/>
    <w:rsid w:val="003024C5"/>
    <w:rsid w:val="00305384"/>
    <w:rsid w:val="00305E3D"/>
    <w:rsid w:val="00310210"/>
    <w:rsid w:val="003103A4"/>
    <w:rsid w:val="003130E7"/>
    <w:rsid w:val="00320610"/>
    <w:rsid w:val="00322694"/>
    <w:rsid w:val="003270F8"/>
    <w:rsid w:val="0033076C"/>
    <w:rsid w:val="00336B32"/>
    <w:rsid w:val="00360139"/>
    <w:rsid w:val="00363A5B"/>
    <w:rsid w:val="00363CA8"/>
    <w:rsid w:val="00366CD2"/>
    <w:rsid w:val="003703B3"/>
    <w:rsid w:val="003748C3"/>
    <w:rsid w:val="00374C22"/>
    <w:rsid w:val="00383A15"/>
    <w:rsid w:val="00383E62"/>
    <w:rsid w:val="00390359"/>
    <w:rsid w:val="00390755"/>
    <w:rsid w:val="00393CAB"/>
    <w:rsid w:val="003A100E"/>
    <w:rsid w:val="003A5CB9"/>
    <w:rsid w:val="003A6C39"/>
    <w:rsid w:val="003A7A2E"/>
    <w:rsid w:val="003B2078"/>
    <w:rsid w:val="003B24B5"/>
    <w:rsid w:val="003B7420"/>
    <w:rsid w:val="003C394C"/>
    <w:rsid w:val="003C7ABB"/>
    <w:rsid w:val="003D217C"/>
    <w:rsid w:val="003D43EC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65D8"/>
    <w:rsid w:val="0044532C"/>
    <w:rsid w:val="00452326"/>
    <w:rsid w:val="004555A7"/>
    <w:rsid w:val="004623DC"/>
    <w:rsid w:val="0046258E"/>
    <w:rsid w:val="00466294"/>
    <w:rsid w:val="00475C9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FCC"/>
    <w:rsid w:val="004E3491"/>
    <w:rsid w:val="00502B89"/>
    <w:rsid w:val="0050372B"/>
    <w:rsid w:val="00514672"/>
    <w:rsid w:val="0052347A"/>
    <w:rsid w:val="0052664A"/>
    <w:rsid w:val="005415E1"/>
    <w:rsid w:val="00542B73"/>
    <w:rsid w:val="005512E3"/>
    <w:rsid w:val="00555C91"/>
    <w:rsid w:val="005648BB"/>
    <w:rsid w:val="005654A9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54AA"/>
    <w:rsid w:val="006811B8"/>
    <w:rsid w:val="00684CE0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7E44"/>
    <w:rsid w:val="00726368"/>
    <w:rsid w:val="00734882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69FC"/>
    <w:rsid w:val="007E1DE1"/>
    <w:rsid w:val="007F1D73"/>
    <w:rsid w:val="007F3D47"/>
    <w:rsid w:val="007F4191"/>
    <w:rsid w:val="007F6A36"/>
    <w:rsid w:val="00801543"/>
    <w:rsid w:val="00804CB4"/>
    <w:rsid w:val="00810ECE"/>
    <w:rsid w:val="00817EB5"/>
    <w:rsid w:val="00825B8F"/>
    <w:rsid w:val="00834195"/>
    <w:rsid w:val="00834AD2"/>
    <w:rsid w:val="00837374"/>
    <w:rsid w:val="00842295"/>
    <w:rsid w:val="00842A31"/>
    <w:rsid w:val="00852710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598F"/>
    <w:rsid w:val="008C67B6"/>
    <w:rsid w:val="008C7971"/>
    <w:rsid w:val="008D0C8E"/>
    <w:rsid w:val="008D19DB"/>
    <w:rsid w:val="008D3FFD"/>
    <w:rsid w:val="008D43E1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2669"/>
    <w:rsid w:val="00924DF5"/>
    <w:rsid w:val="00932450"/>
    <w:rsid w:val="00946E7A"/>
    <w:rsid w:val="00967049"/>
    <w:rsid w:val="00967A7B"/>
    <w:rsid w:val="00971050"/>
    <w:rsid w:val="009919A9"/>
    <w:rsid w:val="009B3ABF"/>
    <w:rsid w:val="009C19CE"/>
    <w:rsid w:val="009C519F"/>
    <w:rsid w:val="009D667F"/>
    <w:rsid w:val="009F44DE"/>
    <w:rsid w:val="00A00C91"/>
    <w:rsid w:val="00A122C6"/>
    <w:rsid w:val="00A15CE0"/>
    <w:rsid w:val="00A17A85"/>
    <w:rsid w:val="00A23B89"/>
    <w:rsid w:val="00A26C65"/>
    <w:rsid w:val="00A27F0E"/>
    <w:rsid w:val="00A348C6"/>
    <w:rsid w:val="00A419A9"/>
    <w:rsid w:val="00A4343C"/>
    <w:rsid w:val="00A47B73"/>
    <w:rsid w:val="00A47E21"/>
    <w:rsid w:val="00A62AC7"/>
    <w:rsid w:val="00A670FC"/>
    <w:rsid w:val="00A6713A"/>
    <w:rsid w:val="00A73066"/>
    <w:rsid w:val="00A8523D"/>
    <w:rsid w:val="00A91C2E"/>
    <w:rsid w:val="00AA4005"/>
    <w:rsid w:val="00AA635E"/>
    <w:rsid w:val="00AB3D9C"/>
    <w:rsid w:val="00AB4022"/>
    <w:rsid w:val="00AC11BF"/>
    <w:rsid w:val="00AC5B69"/>
    <w:rsid w:val="00AC7345"/>
    <w:rsid w:val="00AE0B8E"/>
    <w:rsid w:val="00AE37C1"/>
    <w:rsid w:val="00AE5BDA"/>
    <w:rsid w:val="00AE5E38"/>
    <w:rsid w:val="00AF5B11"/>
    <w:rsid w:val="00B05195"/>
    <w:rsid w:val="00B14019"/>
    <w:rsid w:val="00B219A7"/>
    <w:rsid w:val="00B264BD"/>
    <w:rsid w:val="00B27593"/>
    <w:rsid w:val="00B41181"/>
    <w:rsid w:val="00B43DA1"/>
    <w:rsid w:val="00B527EF"/>
    <w:rsid w:val="00B53319"/>
    <w:rsid w:val="00B65E4D"/>
    <w:rsid w:val="00B67F95"/>
    <w:rsid w:val="00B734F8"/>
    <w:rsid w:val="00B753AD"/>
    <w:rsid w:val="00B77441"/>
    <w:rsid w:val="00B84E3B"/>
    <w:rsid w:val="00B94579"/>
    <w:rsid w:val="00B95554"/>
    <w:rsid w:val="00B97CE4"/>
    <w:rsid w:val="00BA0AA3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494C"/>
    <w:rsid w:val="00C16C8C"/>
    <w:rsid w:val="00C207A2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50593"/>
    <w:rsid w:val="00C55A1C"/>
    <w:rsid w:val="00C70519"/>
    <w:rsid w:val="00C767B1"/>
    <w:rsid w:val="00C7717F"/>
    <w:rsid w:val="00C800D6"/>
    <w:rsid w:val="00C82DD6"/>
    <w:rsid w:val="00C8387E"/>
    <w:rsid w:val="00C974A4"/>
    <w:rsid w:val="00CA7807"/>
    <w:rsid w:val="00CB057E"/>
    <w:rsid w:val="00CB1E36"/>
    <w:rsid w:val="00CB2819"/>
    <w:rsid w:val="00CB4244"/>
    <w:rsid w:val="00CB54B1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D034A3"/>
    <w:rsid w:val="00D12EDC"/>
    <w:rsid w:val="00D3027A"/>
    <w:rsid w:val="00D30427"/>
    <w:rsid w:val="00D32743"/>
    <w:rsid w:val="00D376DA"/>
    <w:rsid w:val="00D37806"/>
    <w:rsid w:val="00D40E64"/>
    <w:rsid w:val="00D42C0C"/>
    <w:rsid w:val="00D44849"/>
    <w:rsid w:val="00D5386C"/>
    <w:rsid w:val="00D53978"/>
    <w:rsid w:val="00D53FAF"/>
    <w:rsid w:val="00D55375"/>
    <w:rsid w:val="00D6318D"/>
    <w:rsid w:val="00D71DA4"/>
    <w:rsid w:val="00D806A6"/>
    <w:rsid w:val="00D82A33"/>
    <w:rsid w:val="00D82F91"/>
    <w:rsid w:val="00D91FCB"/>
    <w:rsid w:val="00D94D69"/>
    <w:rsid w:val="00DA0D31"/>
    <w:rsid w:val="00DA77C5"/>
    <w:rsid w:val="00DC1F3A"/>
    <w:rsid w:val="00DC5BE2"/>
    <w:rsid w:val="00DC7437"/>
    <w:rsid w:val="00DD06E8"/>
    <w:rsid w:val="00DD09B7"/>
    <w:rsid w:val="00DD694C"/>
    <w:rsid w:val="00DE369C"/>
    <w:rsid w:val="00DE3F5C"/>
    <w:rsid w:val="00E00AD8"/>
    <w:rsid w:val="00E04190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513C4"/>
    <w:rsid w:val="00E61A83"/>
    <w:rsid w:val="00E66E94"/>
    <w:rsid w:val="00E85942"/>
    <w:rsid w:val="00E90577"/>
    <w:rsid w:val="00E927E9"/>
    <w:rsid w:val="00E935B6"/>
    <w:rsid w:val="00E9646F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20EAB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Town of Greenfield</cp:lastModifiedBy>
  <cp:revision>6</cp:revision>
  <cp:lastPrinted>2025-10-09T14:30:00Z</cp:lastPrinted>
  <dcterms:created xsi:type="dcterms:W3CDTF">2025-10-06T15:20:00Z</dcterms:created>
  <dcterms:modified xsi:type="dcterms:W3CDTF">2025-10-09T14:38:00Z</dcterms:modified>
</cp:coreProperties>
</file>